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038998E8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404DC">
        <w:rPr>
          <w:rFonts w:ascii="Times New Roman" w:hAnsi="Times New Roman" w:cs="Times New Roman"/>
          <w:sz w:val="24"/>
          <w:lang w:val="it-IT"/>
        </w:rPr>
        <w:t>02</w:t>
      </w:r>
      <w:r w:rsidR="007176C3">
        <w:rPr>
          <w:rFonts w:ascii="Times New Roman" w:hAnsi="Times New Roman" w:cs="Times New Roman"/>
          <w:sz w:val="24"/>
          <w:lang w:val="it-IT"/>
        </w:rPr>
        <w:t>2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7176C3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4CB94546" w14:textId="70C631FE" w:rsidR="00E404DC" w:rsidRPr="00E404DC" w:rsidRDefault="008C4965" w:rsidP="007176C3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Workshop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Optimalisasi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Strategi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Pengajuan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Proposal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Pengabdian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Kepada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Masyarakat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(PKM)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Perguruan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Tinggi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Untuk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Memenangkan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Hibah</w:t>
      </w:r>
      <w:proofErr w:type="spellEnd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7176C3" w:rsidRPr="007176C3">
        <w:rPr>
          <w:rFonts w:ascii="Times New Roman" w:eastAsiaTheme="minorEastAsia" w:hAnsi="Times New Roman" w:cs="Times New Roman"/>
          <w:sz w:val="24"/>
          <w:szCs w:val="24"/>
          <w:lang w:eastAsia="ko-KR"/>
        </w:rPr>
        <w:t>Kemendikbudristek</w:t>
      </w:r>
      <w:proofErr w:type="spellEnd"/>
      <w:r w:rsidR="007176C3" w:rsidRPr="007176C3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</w:t>
      </w:r>
    </w:p>
    <w:p w14:paraId="3122857B" w14:textId="6C82B9B7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7176C3" w:rsidRPr="007176C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7176C3" w:rsidRPr="0071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C3" w:rsidRPr="007176C3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7176C3" w:rsidRPr="0071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C3" w:rsidRPr="007176C3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7176C3" w:rsidRPr="007176C3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6FB90C3" w14:textId="7F95A0BC" w:rsidR="00AD6A36" w:rsidRPr="00AD6A36" w:rsidRDefault="00435CCE" w:rsidP="00AD6A36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7176C3" w:rsidRPr="007176C3">
        <w:rPr>
          <w:rFonts w:ascii="Times New Roman" w:hAnsi="Times New Roman" w:cs="Times New Roman"/>
          <w:sz w:val="24"/>
        </w:rPr>
        <w:t>Sabtu</w:t>
      </w:r>
      <w:proofErr w:type="spellEnd"/>
      <w:r w:rsidR="007176C3" w:rsidRPr="007176C3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7176C3" w:rsidRPr="007176C3">
        <w:rPr>
          <w:rFonts w:ascii="Times New Roman" w:hAnsi="Times New Roman" w:cs="Times New Roman"/>
          <w:sz w:val="24"/>
        </w:rPr>
        <w:t>Minggu</w:t>
      </w:r>
      <w:proofErr w:type="spellEnd"/>
      <w:r w:rsidR="007176C3" w:rsidRPr="007176C3">
        <w:rPr>
          <w:rFonts w:ascii="Times New Roman" w:hAnsi="Times New Roman" w:cs="Times New Roman"/>
          <w:sz w:val="24"/>
        </w:rPr>
        <w:t xml:space="preserve">, 27 &amp; 28 </w:t>
      </w:r>
      <w:proofErr w:type="spellStart"/>
      <w:r w:rsidR="007176C3" w:rsidRPr="007176C3">
        <w:rPr>
          <w:rFonts w:ascii="Times New Roman" w:hAnsi="Times New Roman" w:cs="Times New Roman"/>
          <w:sz w:val="24"/>
        </w:rPr>
        <w:t>Agustus</w:t>
      </w:r>
      <w:proofErr w:type="spellEnd"/>
      <w:r w:rsidR="007176C3" w:rsidRPr="007176C3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75D1B53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7176C3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  <w:bookmarkStart w:id="0" w:name="_GoBack"/>
            <w:bookmarkEnd w:id="0"/>
            <w:r w:rsidR="007176C3">
              <w:rPr>
                <w:rFonts w:ascii="Times New Roman" w:hAnsi="Times New Roman" w:cs="Times New Roman"/>
                <w:sz w:val="24"/>
                <w:lang w:val="it-IT"/>
              </w:rPr>
              <w:t>5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7176C3" w:rsidRPr="007176C3">
              <w:rPr>
                <w:rFonts w:ascii="Times New Roman" w:hAnsi="Times New Roman" w:cs="Times New Roman"/>
                <w:sz w:val="24"/>
              </w:rPr>
              <w:t>Agustus</w:t>
            </w:r>
            <w:proofErr w:type="spellEnd"/>
            <w:r w:rsidR="007176C3" w:rsidRPr="007176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7176C3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176C3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04DC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B9D7-76AB-49E2-B786-5E75ADD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19:00Z</dcterms:created>
  <dcterms:modified xsi:type="dcterms:W3CDTF">2024-02-21T04:19:00Z</dcterms:modified>
</cp:coreProperties>
</file>